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1804460" w:rsidR="00C61DEE" w:rsidRPr="00C61DEE" w:rsidRDefault="001A4CD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7, 2025 - September 13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1FF8B31" w:rsidR="00C61DEE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CA779BE" w:rsidR="00500DEF" w:rsidRPr="00500DEF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95C2C5E" w:rsidR="00C61DEE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7176F49" w:rsidR="00500DEF" w:rsidRPr="00500DEF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B5630E" w:rsidR="00C61DEE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246A17F" w:rsidR="00500DEF" w:rsidRPr="00500DEF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vAlign w:val="center"/>
          </w:tcPr>
          <w:p w14:paraId="5C40CB2F" w14:textId="5EF1EC53" w:rsidR="00C61DEE" w:rsidRDefault="001A4C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970963E" w:rsidR="00500DEF" w:rsidRPr="00500DEF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2613C3C" w:rsidR="00C61DEE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1D0B723" w:rsidR="00500DEF" w:rsidRPr="00500DEF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vAlign w:val="center"/>
          </w:tcPr>
          <w:p w14:paraId="7B2D0B7C" w14:textId="7617B58F" w:rsidR="00C61DEE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ABC803C" w:rsidR="00500DEF" w:rsidRPr="00500DEF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ED46D2" w:rsidR="00C61DEE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7043E77" w:rsidR="00500DEF" w:rsidRPr="00500DEF" w:rsidRDefault="001A4C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A4CD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A4CDA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5 weekly calendar</dc:title>
  <dc:subject>Free weekly calendar template for  September 7 to September 13, 2025</dc:subject>
  <dc:creator>General Blue Corporation</dc:creator>
  <keywords>Week 37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